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/>
      </w:r>
      <w:r>
        <w:rPr>
          <w:noProof/>
        </w:rPr>
        <w:t>1</w:t>
      </w:r>
      <w:r w:rsidR="003A0683">
        <w:rPr>
          <w:noProof/>
        </w:rPr>
        <w:fldChar w:fldCharType="end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A2DC4" w:rsidRDefault="000E202B">
      <w:r>
        <w:fldChar w:fldCharType="end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1</vt:lpwstr>
  </property>
</Properties>
</file>